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7060" w14:textId="77777777" w:rsidR="00B622D5" w:rsidRPr="00BD5363" w:rsidRDefault="00B622D5" w:rsidP="0091380E">
      <w:pPr>
        <w:ind w:left="4536"/>
        <w:jc w:val="both"/>
        <w:rPr>
          <w:sz w:val="24"/>
        </w:rPr>
      </w:pPr>
      <w:r w:rsidRPr="00BD5363">
        <w:rPr>
          <w:sz w:val="24"/>
        </w:rPr>
        <w:t>Приложение № 1</w:t>
      </w:r>
    </w:p>
    <w:p w14:paraId="5E110D28" w14:textId="77777777" w:rsidR="00B622D5" w:rsidRPr="00BD5363" w:rsidRDefault="00B622D5" w:rsidP="0091380E">
      <w:pPr>
        <w:ind w:left="4536"/>
        <w:jc w:val="left"/>
        <w:rPr>
          <w:sz w:val="24"/>
        </w:rPr>
      </w:pPr>
      <w:r w:rsidRPr="00BD5363">
        <w:rPr>
          <w:sz w:val="24"/>
        </w:rPr>
        <w:t>к Порядку уведомления государственным</w:t>
      </w:r>
      <w:r w:rsidR="0091380E">
        <w:rPr>
          <w:sz w:val="24"/>
        </w:rPr>
        <w:t>и</w:t>
      </w:r>
      <w:r w:rsidR="00BD5363">
        <w:rPr>
          <w:sz w:val="24"/>
        </w:rPr>
        <w:t xml:space="preserve"> </w:t>
      </w:r>
      <w:r w:rsidRPr="00BD5363">
        <w:rPr>
          <w:sz w:val="24"/>
        </w:rPr>
        <w:t xml:space="preserve"> гражданским</w:t>
      </w:r>
      <w:r w:rsidR="0091380E">
        <w:rPr>
          <w:sz w:val="24"/>
        </w:rPr>
        <w:t>и</w:t>
      </w:r>
      <w:r w:rsidRPr="00BD5363">
        <w:rPr>
          <w:sz w:val="24"/>
        </w:rPr>
        <w:t xml:space="preserve"> служащим</w:t>
      </w:r>
      <w:r w:rsidR="0091380E">
        <w:rPr>
          <w:sz w:val="24"/>
        </w:rPr>
        <w:t>и</w:t>
      </w:r>
      <w:r w:rsidRPr="00BD5363">
        <w:rPr>
          <w:sz w:val="24"/>
        </w:rPr>
        <w:t xml:space="preserve"> аппарата Территориальной</w:t>
      </w:r>
      <w:r w:rsidR="00BD5363">
        <w:rPr>
          <w:sz w:val="24"/>
        </w:rPr>
        <w:t xml:space="preserve"> </w:t>
      </w:r>
      <w:r w:rsidRPr="00BD5363">
        <w:rPr>
          <w:sz w:val="24"/>
        </w:rPr>
        <w:t xml:space="preserve">избирательной комиссии № </w:t>
      </w:r>
      <w:r w:rsidR="00BD5363">
        <w:rPr>
          <w:sz w:val="24"/>
        </w:rPr>
        <w:t>6,</w:t>
      </w:r>
      <w:r w:rsidRPr="00BD5363">
        <w:rPr>
          <w:sz w:val="24"/>
        </w:rPr>
        <w:t xml:space="preserve"> замещающим должность</w:t>
      </w:r>
      <w:r w:rsidR="00BD5363">
        <w:rPr>
          <w:sz w:val="24"/>
        </w:rPr>
        <w:t xml:space="preserve"> </w:t>
      </w:r>
      <w:r w:rsidRPr="00BD5363">
        <w:rPr>
          <w:sz w:val="24"/>
        </w:rPr>
        <w:t>государственной гражданской службы Санкт-Петербурга, о намерении выполнять иную оплачиваемую работу</w:t>
      </w:r>
      <w:r w:rsidR="00BD5363">
        <w:rPr>
          <w:sz w:val="24"/>
        </w:rPr>
        <w:t xml:space="preserve"> </w:t>
      </w:r>
      <w:r w:rsidRPr="00BD5363">
        <w:rPr>
          <w:sz w:val="24"/>
        </w:rPr>
        <w:t>(о выполнении иной оплачиваемой работы)</w:t>
      </w:r>
    </w:p>
    <w:p w14:paraId="4F32A227" w14:textId="77777777" w:rsidR="00B622D5" w:rsidRPr="00B622D5" w:rsidRDefault="00B622D5" w:rsidP="00B622D5">
      <w:pPr>
        <w:jc w:val="both"/>
        <w:rPr>
          <w:szCs w:val="28"/>
        </w:rPr>
      </w:pPr>
    </w:p>
    <w:p w14:paraId="64839E36" w14:textId="77777777" w:rsidR="00B622D5" w:rsidRPr="00B622D5" w:rsidRDefault="00B622D5" w:rsidP="00BD5363">
      <w:pPr>
        <w:ind w:left="4820"/>
        <w:jc w:val="both"/>
        <w:rPr>
          <w:szCs w:val="28"/>
        </w:rPr>
      </w:pPr>
      <w:r w:rsidRPr="00B622D5">
        <w:rPr>
          <w:szCs w:val="28"/>
        </w:rPr>
        <w:t xml:space="preserve">Председателю Территориальной </w:t>
      </w:r>
      <w:r w:rsidR="00BD5363">
        <w:rPr>
          <w:szCs w:val="28"/>
        </w:rPr>
        <w:t>избирательной комиссии № 6</w:t>
      </w:r>
    </w:p>
    <w:p w14:paraId="28597AF9" w14:textId="5E910A9D" w:rsidR="00B622D5" w:rsidRDefault="00BD5363" w:rsidP="00E9605D">
      <w:pPr>
        <w:ind w:left="4820"/>
        <w:rPr>
          <w:sz w:val="20"/>
          <w:szCs w:val="20"/>
        </w:rPr>
      </w:pPr>
      <w:r>
        <w:rPr>
          <w:szCs w:val="28"/>
        </w:rPr>
        <w:t xml:space="preserve">от </w:t>
      </w:r>
      <w:r w:rsidR="00B622D5" w:rsidRPr="00B622D5">
        <w:rPr>
          <w:szCs w:val="28"/>
        </w:rPr>
        <w:t>______</w:t>
      </w:r>
      <w:r>
        <w:rPr>
          <w:szCs w:val="28"/>
        </w:rPr>
        <w:t>______________________________</w:t>
      </w:r>
      <w:r w:rsidR="0091380E">
        <w:rPr>
          <w:szCs w:val="28"/>
        </w:rPr>
        <w:t xml:space="preserve">          </w:t>
      </w:r>
      <w:r w:rsidR="00E9605D">
        <w:rPr>
          <w:szCs w:val="28"/>
        </w:rPr>
        <w:t xml:space="preserve">                        </w:t>
      </w:r>
      <w:proofErr w:type="gramStart"/>
      <w:r w:rsidR="00E9605D">
        <w:rPr>
          <w:szCs w:val="28"/>
        </w:rPr>
        <w:t xml:space="preserve">   </w:t>
      </w:r>
      <w:r w:rsidR="00B622D5" w:rsidRPr="00BD5363">
        <w:rPr>
          <w:sz w:val="20"/>
          <w:szCs w:val="20"/>
        </w:rPr>
        <w:t>(</w:t>
      </w:r>
      <w:proofErr w:type="gramEnd"/>
      <w:r w:rsidR="00B622D5" w:rsidRPr="00BD5363">
        <w:rPr>
          <w:sz w:val="20"/>
          <w:szCs w:val="20"/>
        </w:rPr>
        <w:t>Ф.И.О.)</w:t>
      </w:r>
    </w:p>
    <w:p w14:paraId="0BCF77E1" w14:textId="63531E51" w:rsidR="00B622D5" w:rsidRPr="00B622D5" w:rsidRDefault="0091380E" w:rsidP="00BD5363">
      <w:pPr>
        <w:ind w:left="4820"/>
        <w:jc w:val="both"/>
        <w:rPr>
          <w:szCs w:val="28"/>
        </w:rPr>
      </w:pPr>
      <w:r>
        <w:rPr>
          <w:szCs w:val="28"/>
        </w:rPr>
        <w:t>__</w:t>
      </w:r>
      <w:r w:rsidR="00BD5363">
        <w:rPr>
          <w:szCs w:val="28"/>
        </w:rPr>
        <w:t>_____</w:t>
      </w:r>
      <w:r w:rsidR="00E9605D">
        <w:rPr>
          <w:szCs w:val="28"/>
        </w:rPr>
        <w:t>________</w:t>
      </w:r>
      <w:r w:rsidR="00BD5363">
        <w:rPr>
          <w:szCs w:val="28"/>
        </w:rPr>
        <w:t>_______________________</w:t>
      </w:r>
    </w:p>
    <w:p w14:paraId="6B45E43C" w14:textId="77777777" w:rsidR="00E9605D" w:rsidRDefault="00E9605D" w:rsidP="00BD5363">
      <w:pPr>
        <w:ind w:left="4820"/>
        <w:jc w:val="both"/>
        <w:rPr>
          <w:szCs w:val="28"/>
        </w:rPr>
      </w:pPr>
    </w:p>
    <w:p w14:paraId="3136A8EA" w14:textId="164DEA71" w:rsidR="00B622D5" w:rsidRDefault="00E9605D" w:rsidP="00BD5363">
      <w:pPr>
        <w:ind w:left="4820"/>
        <w:jc w:val="both"/>
        <w:rPr>
          <w:szCs w:val="28"/>
        </w:rPr>
      </w:pPr>
      <w:r>
        <w:rPr>
          <w:szCs w:val="28"/>
        </w:rPr>
        <w:t>_________</w:t>
      </w:r>
      <w:r w:rsidR="00B622D5" w:rsidRPr="00B622D5">
        <w:rPr>
          <w:szCs w:val="28"/>
        </w:rPr>
        <w:t>_____________</w:t>
      </w:r>
      <w:r w:rsidR="00BD5363">
        <w:rPr>
          <w:szCs w:val="28"/>
        </w:rPr>
        <w:t>________________</w:t>
      </w:r>
    </w:p>
    <w:p w14:paraId="18FAD900" w14:textId="77777777" w:rsidR="00B622D5" w:rsidRDefault="00B622D5" w:rsidP="00BD5363">
      <w:pPr>
        <w:ind w:left="4820"/>
        <w:rPr>
          <w:sz w:val="20"/>
          <w:szCs w:val="20"/>
        </w:rPr>
      </w:pPr>
      <w:r w:rsidRPr="00BD5363">
        <w:rPr>
          <w:sz w:val="20"/>
          <w:szCs w:val="20"/>
        </w:rPr>
        <w:t>(Наименование должности государственного</w:t>
      </w:r>
    </w:p>
    <w:p w14:paraId="6A638D1E" w14:textId="77777777" w:rsidR="00BD5363" w:rsidRPr="00BD5363" w:rsidRDefault="00BD5363" w:rsidP="00BD5363">
      <w:pPr>
        <w:ind w:left="4820"/>
        <w:rPr>
          <w:sz w:val="20"/>
          <w:szCs w:val="20"/>
        </w:rPr>
      </w:pPr>
    </w:p>
    <w:p w14:paraId="0829B9FA" w14:textId="4F8824A3" w:rsidR="00B622D5" w:rsidRDefault="00B622D5" w:rsidP="00BD5363">
      <w:pPr>
        <w:ind w:left="4820"/>
        <w:jc w:val="both"/>
        <w:rPr>
          <w:szCs w:val="28"/>
        </w:rPr>
      </w:pPr>
      <w:r w:rsidRPr="00B622D5">
        <w:rPr>
          <w:szCs w:val="28"/>
        </w:rPr>
        <w:t>_____</w:t>
      </w:r>
      <w:r w:rsidR="00E9605D">
        <w:rPr>
          <w:szCs w:val="28"/>
        </w:rPr>
        <w:t>_________</w:t>
      </w:r>
      <w:r w:rsidRPr="00B622D5">
        <w:rPr>
          <w:szCs w:val="28"/>
        </w:rPr>
        <w:t>___</w:t>
      </w:r>
      <w:r w:rsidR="00BD5363">
        <w:rPr>
          <w:szCs w:val="28"/>
        </w:rPr>
        <w:t>_____________________</w:t>
      </w:r>
    </w:p>
    <w:p w14:paraId="43D06BE2" w14:textId="77777777" w:rsidR="00BD5363" w:rsidRPr="00BD5363" w:rsidRDefault="00BD5363" w:rsidP="00BD5363">
      <w:pPr>
        <w:ind w:left="4820"/>
        <w:rPr>
          <w:sz w:val="20"/>
          <w:szCs w:val="20"/>
        </w:rPr>
      </w:pPr>
      <w:r w:rsidRPr="00BD5363">
        <w:rPr>
          <w:sz w:val="20"/>
          <w:szCs w:val="20"/>
        </w:rPr>
        <w:t>гражданского служащего Санкт-Петербурга)</w:t>
      </w:r>
    </w:p>
    <w:p w14:paraId="2DC7A28E" w14:textId="77777777" w:rsidR="00B622D5" w:rsidRPr="00B622D5" w:rsidRDefault="00B622D5" w:rsidP="00BD5363">
      <w:pPr>
        <w:ind w:left="4820"/>
        <w:jc w:val="both"/>
        <w:rPr>
          <w:szCs w:val="28"/>
        </w:rPr>
      </w:pPr>
    </w:p>
    <w:p w14:paraId="5EB3F92D" w14:textId="77777777" w:rsidR="00B622D5" w:rsidRPr="00B622D5" w:rsidRDefault="00B622D5" w:rsidP="00B622D5">
      <w:pPr>
        <w:jc w:val="both"/>
        <w:rPr>
          <w:szCs w:val="28"/>
        </w:rPr>
      </w:pPr>
    </w:p>
    <w:p w14:paraId="396B1A26" w14:textId="77777777" w:rsidR="00B622D5" w:rsidRPr="00BD5363" w:rsidRDefault="00B622D5" w:rsidP="00BD5363">
      <w:pPr>
        <w:rPr>
          <w:b/>
          <w:szCs w:val="28"/>
        </w:rPr>
      </w:pPr>
      <w:r w:rsidRPr="00BD5363">
        <w:rPr>
          <w:b/>
          <w:szCs w:val="28"/>
        </w:rPr>
        <w:t>УВЕДОМЛЕНИЕ</w:t>
      </w:r>
    </w:p>
    <w:p w14:paraId="5CD705BC" w14:textId="77777777" w:rsidR="00BD5363" w:rsidRDefault="00B622D5" w:rsidP="00BD5363">
      <w:pPr>
        <w:rPr>
          <w:b/>
          <w:szCs w:val="28"/>
        </w:rPr>
      </w:pPr>
      <w:r w:rsidRPr="00BD5363">
        <w:rPr>
          <w:b/>
          <w:szCs w:val="28"/>
        </w:rPr>
        <w:t xml:space="preserve">о намерении выполнять иную оплачиваемую работу </w:t>
      </w:r>
    </w:p>
    <w:p w14:paraId="4003E6A5" w14:textId="77777777" w:rsidR="00B622D5" w:rsidRPr="00BD5363" w:rsidRDefault="00B622D5" w:rsidP="00BD5363">
      <w:pPr>
        <w:rPr>
          <w:b/>
          <w:szCs w:val="28"/>
        </w:rPr>
      </w:pPr>
      <w:r w:rsidRPr="00BD5363">
        <w:rPr>
          <w:b/>
          <w:szCs w:val="28"/>
        </w:rPr>
        <w:t>(о выполнении иной оплачиваемой работы)</w:t>
      </w:r>
    </w:p>
    <w:p w14:paraId="70B4309D" w14:textId="77777777" w:rsidR="00B622D5" w:rsidRPr="00B622D5" w:rsidRDefault="00B622D5" w:rsidP="00BD5363">
      <w:pPr>
        <w:tabs>
          <w:tab w:val="left" w:pos="2565"/>
        </w:tabs>
        <w:jc w:val="both"/>
        <w:rPr>
          <w:szCs w:val="28"/>
        </w:rPr>
      </w:pPr>
    </w:p>
    <w:p w14:paraId="4BB9EDB9" w14:textId="77777777" w:rsidR="00B622D5" w:rsidRPr="00B622D5" w:rsidRDefault="00B622D5" w:rsidP="00BD5363">
      <w:pPr>
        <w:ind w:firstLine="709"/>
        <w:jc w:val="both"/>
        <w:rPr>
          <w:szCs w:val="28"/>
        </w:rPr>
      </w:pPr>
      <w:r w:rsidRPr="00B622D5">
        <w:rPr>
          <w:szCs w:val="28"/>
        </w:rPr>
        <w:t xml:space="preserve">В соответствии с частью 2 статьи 14 Федерального закона </w:t>
      </w:r>
      <w:r w:rsidR="00BD5363" w:rsidRPr="00EE52CB">
        <w:rPr>
          <w:szCs w:val="28"/>
        </w:rPr>
        <w:t xml:space="preserve">от 27.07.2004 № 79-ФЗ </w:t>
      </w:r>
      <w:r w:rsidRPr="00B622D5">
        <w:rPr>
          <w:szCs w:val="28"/>
        </w:rPr>
        <w:t xml:space="preserve">«О государственной гражданской службе Российской Федерации» уведомляю Вас о том, что я намерен(а) выполнять иную оплачиваемую работу (указать сведения о деятельности, которую собирается осуществлять гражданский служащий, в том числе место работы, должность, основные должностные обязанности, предполагаемую дату начала выполнения соответствующей работы </w:t>
      </w:r>
      <w:r w:rsidR="00BD5363">
        <w:rPr>
          <w:szCs w:val="28"/>
        </w:rPr>
        <w:br/>
      </w:r>
      <w:r w:rsidRPr="00B622D5">
        <w:rPr>
          <w:szCs w:val="28"/>
        </w:rPr>
        <w:t>и срок, в течение которого будет осуществляться соответствующая деятельность).</w:t>
      </w:r>
    </w:p>
    <w:p w14:paraId="36E1A142" w14:textId="77777777" w:rsidR="00B622D5" w:rsidRPr="00B622D5" w:rsidRDefault="00B622D5" w:rsidP="00BD5363">
      <w:pPr>
        <w:ind w:firstLine="709"/>
        <w:jc w:val="both"/>
        <w:rPr>
          <w:szCs w:val="28"/>
        </w:rPr>
      </w:pPr>
      <w:r w:rsidRPr="00B622D5">
        <w:rPr>
          <w:szCs w:val="28"/>
        </w:rPr>
        <w:t>Выполнение указанной работы не повлечет за собой конфликта интересов.</w:t>
      </w:r>
    </w:p>
    <w:p w14:paraId="08F42CA8" w14:textId="77777777" w:rsidR="00B622D5" w:rsidRPr="00B622D5" w:rsidRDefault="00B622D5" w:rsidP="00BD5363">
      <w:pPr>
        <w:ind w:firstLine="709"/>
        <w:jc w:val="both"/>
        <w:rPr>
          <w:szCs w:val="28"/>
        </w:rPr>
      </w:pPr>
      <w:r w:rsidRPr="00B622D5">
        <w:rPr>
          <w:szCs w:val="28"/>
        </w:rPr>
        <w:t>При выполнении указанной работы обязуюсь соблюдать требования, установленные статьями 17, 18 Федерального закона от 27.07.2004 № 79-ФЗ «О государственной гражданской службе Российской Федерации».</w:t>
      </w:r>
    </w:p>
    <w:p w14:paraId="1A61EE0B" w14:textId="34F25A3B" w:rsidR="00B622D5" w:rsidRDefault="00B622D5" w:rsidP="00B622D5">
      <w:pPr>
        <w:jc w:val="both"/>
        <w:rPr>
          <w:szCs w:val="28"/>
        </w:rPr>
      </w:pPr>
    </w:p>
    <w:p w14:paraId="507C66A5" w14:textId="77777777" w:rsidR="00E9605D" w:rsidRPr="00B622D5" w:rsidRDefault="00E9605D" w:rsidP="00B622D5">
      <w:pPr>
        <w:jc w:val="both"/>
        <w:rPr>
          <w:szCs w:val="28"/>
        </w:rPr>
      </w:pPr>
    </w:p>
    <w:p w14:paraId="39F5DAA3" w14:textId="77777777" w:rsidR="00B622D5" w:rsidRPr="00B622D5" w:rsidRDefault="00B622D5" w:rsidP="00B622D5">
      <w:pPr>
        <w:jc w:val="both"/>
        <w:rPr>
          <w:szCs w:val="28"/>
        </w:rPr>
      </w:pPr>
      <w:r w:rsidRPr="00B622D5">
        <w:rPr>
          <w:szCs w:val="28"/>
        </w:rPr>
        <w:t>__________________</w:t>
      </w:r>
    </w:p>
    <w:p w14:paraId="27D1735C" w14:textId="77777777" w:rsidR="00B622D5" w:rsidRDefault="00B622D5" w:rsidP="00B622D5">
      <w:pPr>
        <w:jc w:val="both"/>
        <w:rPr>
          <w:sz w:val="20"/>
          <w:szCs w:val="20"/>
        </w:rPr>
      </w:pPr>
      <w:r w:rsidRPr="00BD5363">
        <w:rPr>
          <w:sz w:val="20"/>
          <w:szCs w:val="20"/>
        </w:rPr>
        <w:t>(дата)</w:t>
      </w:r>
      <w:r w:rsidRPr="00BD5363">
        <w:rPr>
          <w:sz w:val="20"/>
          <w:szCs w:val="20"/>
        </w:rPr>
        <w:tab/>
      </w:r>
    </w:p>
    <w:p w14:paraId="29436997" w14:textId="77777777" w:rsidR="00BD5363" w:rsidRPr="00BD5363" w:rsidRDefault="00BD5363" w:rsidP="00B622D5">
      <w:pPr>
        <w:jc w:val="both"/>
        <w:rPr>
          <w:sz w:val="20"/>
          <w:szCs w:val="20"/>
        </w:rPr>
      </w:pPr>
    </w:p>
    <w:p w14:paraId="1A367F2E" w14:textId="77777777" w:rsidR="00B622D5" w:rsidRPr="00B622D5" w:rsidRDefault="00B622D5" w:rsidP="00B622D5">
      <w:pPr>
        <w:jc w:val="both"/>
        <w:rPr>
          <w:szCs w:val="28"/>
        </w:rPr>
      </w:pPr>
      <w:r w:rsidRPr="00B622D5">
        <w:rPr>
          <w:szCs w:val="28"/>
        </w:rPr>
        <w:t>__________________</w:t>
      </w:r>
    </w:p>
    <w:p w14:paraId="37B9B977" w14:textId="77777777" w:rsidR="00B622D5" w:rsidRPr="00BD5363" w:rsidRDefault="00B622D5" w:rsidP="00B622D5">
      <w:pPr>
        <w:jc w:val="both"/>
        <w:rPr>
          <w:sz w:val="20"/>
          <w:szCs w:val="20"/>
        </w:rPr>
      </w:pPr>
      <w:r w:rsidRPr="00BD5363">
        <w:rPr>
          <w:sz w:val="20"/>
          <w:szCs w:val="20"/>
        </w:rPr>
        <w:t>(подпись)</w:t>
      </w:r>
    </w:p>
    <w:p w14:paraId="799A9CAF" w14:textId="77777777" w:rsidR="00BD5363" w:rsidRDefault="00BD5363" w:rsidP="00E9605D">
      <w:pPr>
        <w:ind w:left="9639"/>
        <w:jc w:val="both"/>
        <w:rPr>
          <w:szCs w:val="28"/>
        </w:rPr>
      </w:pPr>
    </w:p>
    <w:sectPr w:rsidR="00BD5363" w:rsidSect="00E9605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2D71"/>
    <w:multiLevelType w:val="singleLevel"/>
    <w:tmpl w:val="5F0A7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2B06DCA"/>
    <w:multiLevelType w:val="hybridMultilevel"/>
    <w:tmpl w:val="F3F82FD4"/>
    <w:lvl w:ilvl="0" w:tplc="BDC6F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70674"/>
    <w:multiLevelType w:val="hybridMultilevel"/>
    <w:tmpl w:val="E71CAD34"/>
    <w:lvl w:ilvl="0" w:tplc="0B028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5275232"/>
    <w:multiLevelType w:val="hybridMultilevel"/>
    <w:tmpl w:val="CD7A5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2AF"/>
    <w:rsid w:val="00075AFB"/>
    <w:rsid w:val="000800CB"/>
    <w:rsid w:val="000E3F5E"/>
    <w:rsid w:val="000F0E1A"/>
    <w:rsid w:val="001153C8"/>
    <w:rsid w:val="001D1F32"/>
    <w:rsid w:val="001F413D"/>
    <w:rsid w:val="00205D9F"/>
    <w:rsid w:val="0024770C"/>
    <w:rsid w:val="00250117"/>
    <w:rsid w:val="002D5D88"/>
    <w:rsid w:val="00356B20"/>
    <w:rsid w:val="003964D7"/>
    <w:rsid w:val="003A149C"/>
    <w:rsid w:val="003D1828"/>
    <w:rsid w:val="004360E1"/>
    <w:rsid w:val="004520F8"/>
    <w:rsid w:val="00461F6B"/>
    <w:rsid w:val="00473615"/>
    <w:rsid w:val="00477837"/>
    <w:rsid w:val="00483288"/>
    <w:rsid w:val="004B578A"/>
    <w:rsid w:val="00500B05"/>
    <w:rsid w:val="005B5ED6"/>
    <w:rsid w:val="005E0E43"/>
    <w:rsid w:val="00643298"/>
    <w:rsid w:val="006446D7"/>
    <w:rsid w:val="00663117"/>
    <w:rsid w:val="0067242C"/>
    <w:rsid w:val="00707A83"/>
    <w:rsid w:val="00787DB1"/>
    <w:rsid w:val="007C374F"/>
    <w:rsid w:val="007D722B"/>
    <w:rsid w:val="00851BFF"/>
    <w:rsid w:val="00864BEE"/>
    <w:rsid w:val="00867674"/>
    <w:rsid w:val="00874178"/>
    <w:rsid w:val="008765B0"/>
    <w:rsid w:val="008932F1"/>
    <w:rsid w:val="008A5E94"/>
    <w:rsid w:val="008D4604"/>
    <w:rsid w:val="00900DED"/>
    <w:rsid w:val="0091380E"/>
    <w:rsid w:val="0099044D"/>
    <w:rsid w:val="009945FE"/>
    <w:rsid w:val="009958CB"/>
    <w:rsid w:val="009B1099"/>
    <w:rsid w:val="009B3394"/>
    <w:rsid w:val="00A02FB9"/>
    <w:rsid w:val="00A042AF"/>
    <w:rsid w:val="00A12988"/>
    <w:rsid w:val="00A4675A"/>
    <w:rsid w:val="00A677DF"/>
    <w:rsid w:val="00AB0ED4"/>
    <w:rsid w:val="00B622D5"/>
    <w:rsid w:val="00BD39FF"/>
    <w:rsid w:val="00BD5363"/>
    <w:rsid w:val="00CE3727"/>
    <w:rsid w:val="00D26C4B"/>
    <w:rsid w:val="00DA366F"/>
    <w:rsid w:val="00DA5069"/>
    <w:rsid w:val="00DF16B4"/>
    <w:rsid w:val="00E16127"/>
    <w:rsid w:val="00E569C5"/>
    <w:rsid w:val="00E9605D"/>
    <w:rsid w:val="00EA71E7"/>
    <w:rsid w:val="00EB5A18"/>
    <w:rsid w:val="00ED01FF"/>
    <w:rsid w:val="00ED0BD1"/>
    <w:rsid w:val="00EE42DC"/>
    <w:rsid w:val="00EE52CB"/>
    <w:rsid w:val="00F35D0A"/>
    <w:rsid w:val="00F55883"/>
    <w:rsid w:val="00F667B7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D3AB"/>
  <w15:docId w15:val="{D3D0D6DF-CB5E-45F9-B1B7-882EE8BD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2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042AF"/>
    <w:pPr>
      <w:keepNext/>
      <w:autoSpaceDE w:val="0"/>
      <w:autoSpaceDN w:val="0"/>
      <w:outlineLvl w:val="0"/>
    </w:pPr>
    <w:rPr>
      <w:szCs w:val="20"/>
    </w:rPr>
  </w:style>
  <w:style w:type="paragraph" w:customStyle="1" w:styleId="NormalParagraphStyle">
    <w:name w:val="NormalParagraphStyle"/>
    <w:basedOn w:val="a"/>
    <w:uiPriority w:val="99"/>
    <w:rsid w:val="00A042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042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770C"/>
    <w:pPr>
      <w:ind w:left="720"/>
      <w:contextualSpacing/>
    </w:pPr>
  </w:style>
  <w:style w:type="paragraph" w:customStyle="1" w:styleId="ConsPlusNormal">
    <w:name w:val="ConsPlusNormal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A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B3394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017C-91AB-4812-B48C-B7BFB63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yorova</dc:creator>
  <cp:keywords/>
  <dc:description/>
  <cp:lastModifiedBy>Данил Ивашкевич</cp:lastModifiedBy>
  <cp:revision>33</cp:revision>
  <cp:lastPrinted>2020-12-29T13:08:00Z</cp:lastPrinted>
  <dcterms:created xsi:type="dcterms:W3CDTF">2019-01-31T15:31:00Z</dcterms:created>
  <dcterms:modified xsi:type="dcterms:W3CDTF">2021-01-05T12:12:00Z</dcterms:modified>
</cp:coreProperties>
</file>